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«ВП «Хмельницька АЕС»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FC4688" w:rsidRPr="00CB30E2" w:rsidRDefault="00B43911" w:rsidP="00737CA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A623C">
        <w:rPr>
          <w:rFonts w:ascii="Times New Roman" w:hAnsi="Times New Roman"/>
          <w:sz w:val="24"/>
          <w:szCs w:val="24"/>
        </w:rPr>
        <w:t xml:space="preserve"> </w:t>
      </w:r>
      <w:r w:rsidR="007D4E88" w:rsidRPr="007D4E8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bookmarkStart w:id="0" w:name="_GoBack"/>
      <w:r w:rsidR="00737CA9" w:rsidRPr="00737CA9">
        <w:rPr>
          <w:rFonts w:ascii="Times New Roman" w:eastAsia="Times New Roman" w:hAnsi="Times New Roman"/>
          <w:sz w:val="24"/>
          <w:szCs w:val="24"/>
          <w:lang w:eastAsia="ru-RU"/>
        </w:rPr>
        <w:t>Запасні частини до трансформаторів</w:t>
      </w:r>
      <w:bookmarkEnd w:id="0"/>
      <w:r w:rsidR="00737CA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37CA9" w:rsidRPr="00737CA9">
        <w:rPr>
          <w:rFonts w:ascii="Times New Roman" w:eastAsia="Times New Roman" w:hAnsi="Times New Roman"/>
          <w:sz w:val="24"/>
          <w:szCs w:val="24"/>
          <w:lang w:eastAsia="ru-RU"/>
        </w:rPr>
        <w:t>Код за ДК 021:2015 - 31160000-5 (Частини електродвигунів, генераторів і трансформаторів)</w:t>
      </w:r>
      <w:r w:rsidR="00FC46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FC4688" w:rsidRPr="00FC468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uk/tender/UA-2025-12-16-012621-a</w:t>
        </w:r>
      </w:hyperlink>
      <w:r w:rsidR="00FC46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5B0" w:rsidRPr="00CB30E2" w:rsidRDefault="003815B0" w:rsidP="00737CA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Pr="00CB30E2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CB30E2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CB30E2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CB30E2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6E3" w:rsidRDefault="000056E3" w:rsidP="00F632BD">
      <w:pPr>
        <w:spacing w:after="0" w:line="240" w:lineRule="auto"/>
      </w:pPr>
      <w:r>
        <w:separator/>
      </w:r>
    </w:p>
  </w:endnote>
  <w:endnote w:type="continuationSeparator" w:id="0">
    <w:p w:rsidR="000056E3" w:rsidRDefault="000056E3" w:rsidP="00F6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6E3" w:rsidRDefault="000056E3" w:rsidP="00F632BD">
      <w:pPr>
        <w:spacing w:after="0" w:line="240" w:lineRule="auto"/>
      </w:pPr>
      <w:r>
        <w:separator/>
      </w:r>
    </w:p>
  </w:footnote>
  <w:footnote w:type="continuationSeparator" w:id="0">
    <w:p w:rsidR="000056E3" w:rsidRDefault="000056E3" w:rsidP="00F6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6E3"/>
    <w:rsid w:val="00007AF3"/>
    <w:rsid w:val="00080D38"/>
    <w:rsid w:val="003815B0"/>
    <w:rsid w:val="0049673C"/>
    <w:rsid w:val="004C1E9A"/>
    <w:rsid w:val="004E7364"/>
    <w:rsid w:val="005B458D"/>
    <w:rsid w:val="005E4488"/>
    <w:rsid w:val="00621C4C"/>
    <w:rsid w:val="00667951"/>
    <w:rsid w:val="007071E7"/>
    <w:rsid w:val="007275C9"/>
    <w:rsid w:val="00737CA9"/>
    <w:rsid w:val="007661E3"/>
    <w:rsid w:val="007D4E88"/>
    <w:rsid w:val="00805527"/>
    <w:rsid w:val="00811CDA"/>
    <w:rsid w:val="00815808"/>
    <w:rsid w:val="008C1339"/>
    <w:rsid w:val="008E1728"/>
    <w:rsid w:val="00942B0B"/>
    <w:rsid w:val="009C7750"/>
    <w:rsid w:val="00AB12C4"/>
    <w:rsid w:val="00B167FA"/>
    <w:rsid w:val="00B27D7E"/>
    <w:rsid w:val="00B43911"/>
    <w:rsid w:val="00C02912"/>
    <w:rsid w:val="00CA2800"/>
    <w:rsid w:val="00CB30E2"/>
    <w:rsid w:val="00D23515"/>
    <w:rsid w:val="00D60DD1"/>
    <w:rsid w:val="00DA623C"/>
    <w:rsid w:val="00E51508"/>
    <w:rsid w:val="00E6597C"/>
    <w:rsid w:val="00F632BD"/>
    <w:rsid w:val="00FA03BD"/>
    <w:rsid w:val="00FC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32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632B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632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632BD"/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FC46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6-01262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66CC-77DB-4E5F-8625-8004EEE1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8T07:04:00Z</dcterms:created>
  <dcterms:modified xsi:type="dcterms:W3CDTF">2025-12-18T07:04:00Z</dcterms:modified>
</cp:coreProperties>
</file>